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97" w:type="dxa"/>
        <w:tblInd w:w="-885" w:type="dxa"/>
        <w:tblLayout w:type="fixed"/>
        <w:tblLook w:val="04A0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452C7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EE1B7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947DE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452C7B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947DE8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: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r w:rsidR="005E6FE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B239F0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B239F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>:    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="009C4F2C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43250" cy="2967739"/>
                  <wp:effectExtent l="0" t="0" r="0" b="0"/>
                  <wp:docPr id="1" name="Resim 1" descr="C:\Users\fikret\Desktop\2.yazılılar\6\1.güneş sistemi\2018-12-02_18-3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3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77" cy="29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47902" cy="2914650"/>
                  <wp:effectExtent l="0" t="0" r="0" b="0"/>
                  <wp:docPr id="2" name="Resim 2" descr="C:\Users\fikret\Desktop\2.yazılılar\6\1.güneş sistemi\2018-12-02_18-3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6\1.güneş sistemi\2018-12-02_18-3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75" cy="29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33725" cy="2782875"/>
                  <wp:effectExtent l="0" t="0" r="0" b="0"/>
                  <wp:docPr id="3" name="Resim 3" descr="C:\Users\fikret\Desktop\2.yazılılar\6\1.güneş sistemi\2018-12-02_18-38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8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49" cy="278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47975" cy="2423517"/>
                  <wp:effectExtent l="0" t="0" r="0" b="0"/>
                  <wp:docPr id="4" name="Resim 4" descr="C:\Users\fikret\Desktop\2.yazılılar\6\1.güneş sistemi\2018-12-02_18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35" cy="243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02499" cy="3305175"/>
                  <wp:effectExtent l="0" t="0" r="0" b="0"/>
                  <wp:docPr id="5" name="Resim 5" descr="C:\Users\fikret\Desktop\2.yazılılar\6\1.güneş sistemi\2018-12-02_18-3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44" cy="33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86210" cy="3067050"/>
                  <wp:effectExtent l="0" t="0" r="0" b="0"/>
                  <wp:docPr id="6" name="Resim 6" descr="C:\Users\fikret\Desktop\2.yazılılar\6\1.güneş sistemi\2018-12-02_18-41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1.güneş sistemi\2018-12-02_18-41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55" cy="30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Pr="00D24BCD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52775" cy="2473917"/>
                  <wp:effectExtent l="0" t="0" r="0" b="0"/>
                  <wp:docPr id="7" name="Resim 7" descr="C:\Users\fikret\Desktop\2.yazılılar\6\2.sistemler\2018-12-02_18-5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8-5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56" cy="24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76550" cy="2131956"/>
                  <wp:effectExtent l="0" t="0" r="0" b="0"/>
                  <wp:docPr id="8" name="Resim 8" descr="C:\Users\fikret\Desktop\2.yazılılar\6\2.sistemler\2018-12-02_18-56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8-56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5" cy="21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086100" cy="1761594"/>
                  <wp:effectExtent l="0" t="0" r="0" b="0"/>
                  <wp:docPr id="9" name="Resim 9" descr="C:\Users\fikret\Desktop\2.yazılılar\6\2.sistemler\2018-12-02_18-5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8-5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00" cy="176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57500" cy="1776779"/>
                  <wp:effectExtent l="0" t="0" r="0" b="0"/>
                  <wp:docPr id="10" name="Resim 10" descr="C:\Users\fikret\Desktop\2.yazılılar\6\2.sistemler\2018-12-02_18-58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8-58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29" cy="17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33725" cy="2186176"/>
                  <wp:effectExtent l="0" t="0" r="0" b="0"/>
                  <wp:docPr id="11" name="Resim 11" descr="C:\Users\fikret\Desktop\2.yazılılar\6\2.sistemler\2018-12-02_19-16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16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24" cy="21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67025" cy="1855134"/>
                  <wp:effectExtent l="0" t="0" r="0" b="0"/>
                  <wp:docPr id="12" name="Resim 12" descr="C:\Users\fikret\Desktop\2.yazılılar\6\2.sistemler\2018-12-02_18-59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8-59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06" cy="1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27884" cy="2505075"/>
                  <wp:effectExtent l="0" t="0" r="0" b="0"/>
                  <wp:docPr id="14" name="Resim 14" descr="C:\Users\fikret\Desktop\2.yazılılar\6\3.kuvvet\2018-12-02_18-4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3.kuvvet\2018-12-02_18-4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62" cy="25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76550" cy="2453162"/>
                  <wp:effectExtent l="0" t="0" r="0" b="0"/>
                  <wp:docPr id="15" name="Resim 15" descr="C:\Users\fikret\Desktop\2.yazılılar\6\3.kuvvet\2018-12-02_18-4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6\3.kuvvet\2018-12-02_18-4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26" cy="246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>
                  <wp:extent cx="3130781" cy="3505200"/>
                  <wp:effectExtent l="0" t="0" r="0" b="0"/>
                  <wp:docPr id="16" name="Resim 16" descr="C:\Users\fikret\Desktop\2.yazılılar\6\3.kuvvet\2018-12-02_18-5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5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2" cy="35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>
                  <wp:extent cx="2857097" cy="3181350"/>
                  <wp:effectExtent l="0" t="0" r="0" b="0"/>
                  <wp:docPr id="17" name="Resim 17" descr="C:\Users\fikret\Desktop\2.yazılılar\6\3.kuvvet\2018-12-02_18-43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3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91" cy="31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059858" cy="3028950"/>
                  <wp:effectExtent l="0" t="0" r="0" b="0"/>
                  <wp:docPr id="18" name="Resim 18" descr="C:\Users\fikret\Desktop\2.yazılılar\6\3.kuvvet\2018-12-02_18-50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50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378" cy="30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36586" cy="2943225"/>
                  <wp:effectExtent l="0" t="0" r="0" b="0"/>
                  <wp:docPr id="19" name="Resim 19" descr="C:\Users\fikret\Desktop\2.yazılılar\6\3.kuvvet\2018-12-02_18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6\3.kuvvet\2018-12-02_18-49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72" cy="295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481C83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481C8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07335" cy="2962275"/>
                  <wp:effectExtent l="0" t="0" r="0" b="0"/>
                  <wp:docPr id="21" name="Resim 21" descr="C:\Users\fikret\Desktop\2.yazılılar\6\3.kuvvet\2018-12-02_18-5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5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23" cy="296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Default="00481C83" w:rsidP="009C4F2C">
            <w:pPr>
              <w:spacing w:line="360" w:lineRule="auto"/>
            </w:pPr>
          </w:p>
        </w:tc>
        <w:tc>
          <w:tcPr>
            <w:tcW w:w="4717" w:type="dxa"/>
            <w:gridSpan w:val="2"/>
          </w:tcPr>
          <w:p w:rsidR="00481C8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38450" cy="2748626"/>
                  <wp:effectExtent l="0" t="0" r="0" b="0"/>
                  <wp:docPr id="22" name="Resim 22" descr="C:\Users\fikret\Desktop\2.yazılılar\6\3.kuvvet\2018-12-02_18-4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80" cy="27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9C4F2C">
            <w:pPr>
              <w:spacing w:line="720" w:lineRule="auto"/>
              <w:jc w:val="center"/>
              <w:rPr>
                <w:noProof/>
              </w:rPr>
            </w:pPr>
          </w:p>
          <w:p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019291" cy="526732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35" cy="535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E1B78" w:rsidTr="00EE1B78">
        <w:tc>
          <w:tcPr>
            <w:tcW w:w="9212" w:type="dxa"/>
            <w:hideMark/>
          </w:tcPr>
          <w:p w:rsidR="00EE1B78" w:rsidRDefault="00EE1B78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E1B78" w:rsidTr="00EE1B78">
        <w:tc>
          <w:tcPr>
            <w:tcW w:w="9212" w:type="dxa"/>
            <w:hideMark/>
          </w:tcPr>
          <w:p w:rsidR="00EE1B78" w:rsidRDefault="00EE1B78">
            <w:pPr>
              <w:spacing w:line="278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E1B78" w:rsidTr="00EE1B78">
        <w:tc>
          <w:tcPr>
            <w:tcW w:w="9212" w:type="dxa"/>
          </w:tcPr>
          <w:p w:rsidR="00EE1B78" w:rsidRDefault="00EE1B7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EE1B78" w:rsidRDefault="00EE1B78" w:rsidP="002A34C6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481C83" w:rsidRDefault="00481C83" w:rsidP="00C43795"/>
    <w:sectPr w:rsidR="00481C83" w:rsidSect="009C4F2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B1A"/>
    <w:rsid w:val="00032B1A"/>
    <w:rsid w:val="0003575B"/>
    <w:rsid w:val="00092AA7"/>
    <w:rsid w:val="000B20B4"/>
    <w:rsid w:val="001A67F7"/>
    <w:rsid w:val="002A34C6"/>
    <w:rsid w:val="003024E3"/>
    <w:rsid w:val="00376494"/>
    <w:rsid w:val="003A2ECC"/>
    <w:rsid w:val="0040790D"/>
    <w:rsid w:val="00452C7B"/>
    <w:rsid w:val="00481C83"/>
    <w:rsid w:val="005031D2"/>
    <w:rsid w:val="00542179"/>
    <w:rsid w:val="005E6FE9"/>
    <w:rsid w:val="006400C1"/>
    <w:rsid w:val="00692FA7"/>
    <w:rsid w:val="008D1B1B"/>
    <w:rsid w:val="0091634F"/>
    <w:rsid w:val="00947DE8"/>
    <w:rsid w:val="009C4F2C"/>
    <w:rsid w:val="00A93094"/>
    <w:rsid w:val="00B239F0"/>
    <w:rsid w:val="00B515AE"/>
    <w:rsid w:val="00C3386A"/>
    <w:rsid w:val="00C43795"/>
    <w:rsid w:val="00C979C1"/>
    <w:rsid w:val="00CA61D6"/>
    <w:rsid w:val="00CA7BF6"/>
    <w:rsid w:val="00D24BCD"/>
    <w:rsid w:val="00DE4816"/>
    <w:rsid w:val="00ED3D56"/>
    <w:rsid w:val="00ED4F44"/>
    <w:rsid w:val="00EE1B78"/>
    <w:rsid w:val="00F0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437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A863-1B56-46DE-8D5A-8ED13E7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Windows Kullanıcısı</cp:lastModifiedBy>
  <cp:revision>18</cp:revision>
  <cp:lastPrinted>2023-01-03T15:25:00Z</cp:lastPrinted>
  <dcterms:created xsi:type="dcterms:W3CDTF">2018-12-04T18:14:00Z</dcterms:created>
  <dcterms:modified xsi:type="dcterms:W3CDTF">2023-01-03T15:27:00Z</dcterms:modified>
</cp:coreProperties>
</file>